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118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18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18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189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4B118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4B1189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B118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B1189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97E89" w:rsidRPr="004B1189" w:rsidRDefault="00C97E89" w:rsidP="00C97E8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C97E89" w:rsidRPr="004B1189" w:rsidRDefault="00C97E89" w:rsidP="00C9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E89" w:rsidRPr="004B1189" w:rsidRDefault="00E844BA" w:rsidP="005E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97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C97E89">
        <w:rPr>
          <w:rFonts w:ascii="Times New Roman" w:hAnsi="Times New Roman" w:cs="Times New Roman"/>
          <w:sz w:val="28"/>
          <w:szCs w:val="28"/>
        </w:rPr>
        <w:t xml:space="preserve"> 2016</w:t>
      </w:r>
      <w:r w:rsidR="00C97E89" w:rsidRPr="004B1189">
        <w:rPr>
          <w:rFonts w:ascii="Times New Roman" w:hAnsi="Times New Roman" w:cs="Times New Roman"/>
          <w:sz w:val="28"/>
          <w:szCs w:val="28"/>
        </w:rPr>
        <w:t xml:space="preserve"> г</w:t>
      </w:r>
      <w:r w:rsidR="005E0757">
        <w:rPr>
          <w:rFonts w:ascii="Times New Roman" w:hAnsi="Times New Roman" w:cs="Times New Roman"/>
          <w:sz w:val="28"/>
          <w:szCs w:val="28"/>
        </w:rPr>
        <w:t>ода</w:t>
      </w:r>
      <w:r w:rsidR="005E0757">
        <w:rPr>
          <w:rFonts w:ascii="Times New Roman" w:hAnsi="Times New Roman" w:cs="Times New Roman"/>
          <w:sz w:val="28"/>
          <w:szCs w:val="28"/>
        </w:rPr>
        <w:tab/>
      </w:r>
      <w:r w:rsidR="005E0757">
        <w:rPr>
          <w:rFonts w:ascii="Times New Roman" w:hAnsi="Times New Roman" w:cs="Times New Roman"/>
          <w:sz w:val="28"/>
          <w:szCs w:val="28"/>
        </w:rPr>
        <w:tab/>
      </w:r>
      <w:r w:rsidR="005E0757">
        <w:rPr>
          <w:rFonts w:ascii="Times New Roman" w:hAnsi="Times New Roman" w:cs="Times New Roman"/>
          <w:sz w:val="28"/>
          <w:szCs w:val="28"/>
        </w:rPr>
        <w:tab/>
      </w:r>
      <w:r w:rsidR="005E0757">
        <w:rPr>
          <w:rFonts w:ascii="Times New Roman" w:hAnsi="Times New Roman" w:cs="Times New Roman"/>
          <w:sz w:val="28"/>
          <w:szCs w:val="28"/>
        </w:rPr>
        <w:tab/>
      </w:r>
      <w:r w:rsidR="005E0757">
        <w:rPr>
          <w:rFonts w:ascii="Times New Roman" w:hAnsi="Times New Roman" w:cs="Times New Roman"/>
          <w:sz w:val="28"/>
          <w:szCs w:val="28"/>
        </w:rPr>
        <w:tab/>
      </w:r>
      <w:r w:rsidR="005E0757">
        <w:rPr>
          <w:rFonts w:ascii="Times New Roman" w:hAnsi="Times New Roman" w:cs="Times New Roman"/>
          <w:sz w:val="28"/>
          <w:szCs w:val="28"/>
        </w:rPr>
        <w:tab/>
      </w:r>
      <w:r w:rsidR="005E0757">
        <w:rPr>
          <w:rFonts w:ascii="Times New Roman" w:hAnsi="Times New Roman" w:cs="Times New Roman"/>
          <w:sz w:val="28"/>
          <w:szCs w:val="28"/>
        </w:rPr>
        <w:tab/>
      </w:r>
      <w:r w:rsidR="005E0757">
        <w:rPr>
          <w:rFonts w:ascii="Times New Roman" w:hAnsi="Times New Roman" w:cs="Times New Roman"/>
          <w:sz w:val="28"/>
          <w:szCs w:val="28"/>
        </w:rPr>
        <w:tab/>
      </w:r>
      <w:r w:rsidR="005E0757">
        <w:rPr>
          <w:rFonts w:ascii="Times New Roman" w:hAnsi="Times New Roman" w:cs="Times New Roman"/>
          <w:sz w:val="28"/>
          <w:szCs w:val="28"/>
        </w:rPr>
        <w:tab/>
      </w:r>
      <w:r w:rsidR="005E0757">
        <w:rPr>
          <w:rFonts w:ascii="Times New Roman" w:hAnsi="Times New Roman" w:cs="Times New Roman"/>
          <w:sz w:val="28"/>
          <w:szCs w:val="28"/>
        </w:rPr>
        <w:tab/>
      </w:r>
      <w:r w:rsidR="00C97E89" w:rsidRPr="004B118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4</w:t>
      </w:r>
    </w:p>
    <w:p w:rsidR="00C97E89" w:rsidRPr="004B1189" w:rsidRDefault="00C97E89" w:rsidP="00C97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E89" w:rsidRPr="00C97E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7E89">
        <w:rPr>
          <w:rFonts w:ascii="Times New Roman" w:eastAsia="Times New Roman" w:hAnsi="Times New Roman" w:cs="Times New Roman"/>
          <w:sz w:val="28"/>
          <w:szCs w:val="28"/>
        </w:rPr>
        <w:t>О закреплении территорий муниципального образования «город Свирск» за муниципальными образовательными</w:t>
      </w:r>
      <w:r w:rsidR="0035029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</w:t>
      </w:r>
      <w:r>
        <w:rPr>
          <w:rFonts w:ascii="Times New Roman" w:hAnsi="Times New Roman" w:cs="Times New Roman"/>
          <w:sz w:val="28"/>
          <w:szCs w:val="28"/>
        </w:rPr>
        <w:t>, реализующими образовате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ы дошкольного образования</w:t>
      </w:r>
    </w:p>
    <w:p w:rsidR="00C97E89" w:rsidRPr="004534DD" w:rsidRDefault="00C97E89" w:rsidP="0045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4DD" w:rsidRPr="004534DD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конституционных прав граждан на получение общедоступного и бесплатного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обеспечения территориальной доступности образовательных учреждений, в соответствии со статьями 5, 9 федерального закона «Об образовании в Российской Федерации» от 29 декабря 2012 года № 273–ФЗ, руководствуясь статьями 44, 51 Устава муниципального образования «город Свирск», администрация </w:t>
      </w:r>
      <w:r w:rsidR="00F45298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</w:p>
    <w:p w:rsidR="004534DD" w:rsidRPr="004534DD" w:rsidRDefault="004534DD" w:rsidP="00453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34D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4534DD" w:rsidRPr="004534DD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DD">
        <w:rPr>
          <w:rFonts w:ascii="Times New Roman" w:eastAsia="Times New Roman" w:hAnsi="Times New Roman" w:cs="Times New Roman"/>
          <w:sz w:val="28"/>
          <w:szCs w:val="28"/>
        </w:rPr>
        <w:t>1. Закрепить определенные территории муниципального образования «город Свирск» за муниципальными образовательными</w:t>
      </w:r>
      <w:r w:rsidR="0035029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, реализующим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gramStart"/>
      <w:r w:rsidRPr="004534D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 прилагаемого Перечня.</w:t>
      </w:r>
    </w:p>
    <w:p w:rsidR="004534DD" w:rsidRPr="00EF27C4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534DD">
        <w:rPr>
          <w:rFonts w:ascii="Times New Roman" w:eastAsia="Times New Roman" w:hAnsi="Times New Roman" w:cs="Times New Roman"/>
          <w:sz w:val="28"/>
          <w:szCs w:val="28"/>
        </w:rPr>
        <w:t>2. Отделу</w:t>
      </w:r>
      <w:r w:rsidRPr="004534DD">
        <w:rPr>
          <w:rFonts w:ascii="Times New Roman" w:eastAsia="Times New Roman" w:hAnsi="Times New Roman" w:cs="Times New Roman"/>
          <w:sz w:val="28"/>
        </w:rPr>
        <w:t xml:space="preserve"> образования муниципального образования «город Свирск»</w:t>
      </w:r>
      <w:r w:rsidR="00EF27C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О.В. Зяблова</w:t>
      </w:r>
      <w:r w:rsidRPr="004534DD">
        <w:rPr>
          <w:rFonts w:ascii="Times New Roman" w:eastAsia="Times New Roman" w:hAnsi="Times New Roman" w:cs="Times New Roman"/>
          <w:sz w:val="28"/>
        </w:rPr>
        <w:t>):</w:t>
      </w:r>
    </w:p>
    <w:p w:rsidR="004534DD" w:rsidRPr="004534DD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DD">
        <w:rPr>
          <w:rFonts w:ascii="Times New Roman" w:eastAsia="Times New Roman" w:hAnsi="Times New Roman" w:cs="Times New Roman"/>
          <w:sz w:val="28"/>
        </w:rPr>
        <w:t xml:space="preserve">2.1. обеспечить контроль в пределах полномочий по </w:t>
      </w:r>
      <w:r w:rsidR="0035029F" w:rsidRPr="0035029F">
        <w:rPr>
          <w:rFonts w:ascii="Times New Roman" w:hAnsi="Times New Roman"/>
          <w:sz w:val="28"/>
          <w:szCs w:val="28"/>
        </w:rPr>
        <w:t>прием</w:t>
      </w:r>
      <w:r w:rsidR="0035029F">
        <w:rPr>
          <w:rFonts w:ascii="Times New Roman" w:hAnsi="Times New Roman"/>
          <w:sz w:val="28"/>
          <w:szCs w:val="28"/>
        </w:rPr>
        <w:t>у заявлений, постановки</w:t>
      </w:r>
      <w:r w:rsidR="0035029F" w:rsidRPr="0035029F">
        <w:rPr>
          <w:rFonts w:ascii="Times New Roman" w:hAnsi="Times New Roman"/>
          <w:sz w:val="28"/>
          <w:szCs w:val="28"/>
        </w:rPr>
        <w:t xml:space="preserve"> на учет и зачисление детей в образовательные организа</w:t>
      </w:r>
      <w:r w:rsidR="0035029F">
        <w:rPr>
          <w:rFonts w:ascii="Times New Roman" w:hAnsi="Times New Roman"/>
          <w:sz w:val="28"/>
          <w:szCs w:val="28"/>
        </w:rPr>
        <w:t>ции, реализующие образовательные программы</w:t>
      </w:r>
      <w:r w:rsidR="0035029F" w:rsidRPr="0035029F">
        <w:rPr>
          <w:rFonts w:ascii="Times New Roman" w:hAnsi="Times New Roman"/>
          <w:sz w:val="28"/>
          <w:szCs w:val="28"/>
        </w:rPr>
        <w:t xml:space="preserve"> дошкольного образования на территории муниципального образования «город</w:t>
      </w:r>
      <w:r w:rsidR="0035029F">
        <w:rPr>
          <w:rFonts w:ascii="Times New Roman" w:hAnsi="Times New Roman"/>
          <w:sz w:val="28"/>
          <w:szCs w:val="28"/>
        </w:rPr>
        <w:t xml:space="preserve"> Свирск»</w:t>
      </w:r>
      <w:r w:rsidR="00350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>согласно пу</w:t>
      </w:r>
      <w:r w:rsidR="00EF27C4">
        <w:rPr>
          <w:rFonts w:ascii="Times New Roman" w:eastAsia="Times New Roman" w:hAnsi="Times New Roman" w:cs="Times New Roman"/>
          <w:sz w:val="28"/>
          <w:szCs w:val="28"/>
        </w:rPr>
        <w:t>нкту 1 настоящего постановления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27C4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DD">
        <w:rPr>
          <w:rFonts w:ascii="Times New Roman" w:eastAsia="Times New Roman" w:hAnsi="Times New Roman" w:cs="Times New Roman"/>
          <w:sz w:val="28"/>
          <w:szCs w:val="28"/>
        </w:rPr>
        <w:t>2.2. д</w:t>
      </w:r>
      <w:r w:rsidRPr="004534DD">
        <w:rPr>
          <w:rFonts w:ascii="Times New Roman" w:eastAsia="Times New Roman" w:hAnsi="Times New Roman" w:cs="Times New Roman"/>
          <w:sz w:val="28"/>
        </w:rPr>
        <w:t xml:space="preserve">овести настоящее постановление до сведения руководителей 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тельных </w:t>
      </w:r>
      <w:r w:rsidR="00EF27C4">
        <w:rPr>
          <w:rFonts w:ascii="Times New Roman" w:eastAsia="Times New Roman" w:hAnsi="Times New Roman" w:cs="Times New Roman"/>
          <w:sz w:val="28"/>
          <w:szCs w:val="28"/>
        </w:rPr>
        <w:t>организаций, реализующих</w:t>
      </w:r>
      <w:r w:rsidR="00EF27C4" w:rsidRPr="0045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7C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EF27C4" w:rsidRPr="004534DD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EF27C4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EF27C4" w:rsidRPr="004534D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F27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4DD" w:rsidRPr="004534DD" w:rsidRDefault="004534DD" w:rsidP="00EF27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DD">
        <w:rPr>
          <w:rFonts w:ascii="Times New Roman" w:eastAsia="Times New Roman" w:hAnsi="Times New Roman" w:cs="Times New Roman"/>
          <w:sz w:val="28"/>
        </w:rPr>
        <w:t>3.</w:t>
      </w:r>
      <w:r w:rsidR="00EF27C4">
        <w:rPr>
          <w:rFonts w:ascii="Times New Roman" w:hAnsi="Times New Roman" w:cs="Times New Roman"/>
          <w:sz w:val="28"/>
          <w:szCs w:val="28"/>
        </w:rPr>
        <w:t xml:space="preserve"> </w:t>
      </w:r>
      <w:r w:rsidR="00EF27C4" w:rsidRPr="00396E6E">
        <w:rPr>
          <w:rFonts w:ascii="Times New Roman" w:hAnsi="Times New Roman" w:cs="Times New Roman"/>
          <w:sz w:val="28"/>
          <w:szCs w:val="28"/>
        </w:rPr>
        <w:t>Настоящее постановление подл</w:t>
      </w:r>
      <w:r w:rsidR="00EF27C4">
        <w:rPr>
          <w:rFonts w:ascii="Times New Roman" w:hAnsi="Times New Roman" w:cs="Times New Roman"/>
          <w:sz w:val="28"/>
          <w:szCs w:val="28"/>
        </w:rPr>
        <w:t>ежит официальному опубликованию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4DD" w:rsidRPr="004534DD" w:rsidRDefault="00EF27C4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мэра города по социально-культурным вопросам Н.В. Петрову.</w:t>
      </w:r>
    </w:p>
    <w:p w:rsidR="004534DD" w:rsidRPr="004534DD" w:rsidRDefault="004534DD" w:rsidP="004534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4DD" w:rsidRPr="004534DD" w:rsidRDefault="004534DD" w:rsidP="00453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4DD" w:rsidRPr="00EF27C4" w:rsidRDefault="004534DD" w:rsidP="004534D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27C4">
        <w:rPr>
          <w:rFonts w:ascii="Times New Roman" w:eastAsia="Times New Roman" w:hAnsi="Times New Roman" w:cs="Times New Roman"/>
          <w:sz w:val="28"/>
          <w:szCs w:val="28"/>
        </w:rPr>
        <w:t>Мэр</w:t>
      </w:r>
      <w:r w:rsidR="005E0757">
        <w:rPr>
          <w:rFonts w:ascii="Times New Roman" w:eastAsia="Times New Roman" w:hAnsi="Times New Roman" w:cs="Times New Roman"/>
          <w:sz w:val="28"/>
          <w:szCs w:val="28"/>
        </w:rPr>
        <w:tab/>
      </w:r>
      <w:r w:rsidR="005E0757">
        <w:rPr>
          <w:rFonts w:ascii="Times New Roman" w:eastAsia="Times New Roman" w:hAnsi="Times New Roman" w:cs="Times New Roman"/>
          <w:sz w:val="28"/>
          <w:szCs w:val="28"/>
        </w:rPr>
        <w:tab/>
      </w:r>
      <w:r w:rsidR="005E0757">
        <w:rPr>
          <w:rFonts w:ascii="Times New Roman" w:eastAsia="Times New Roman" w:hAnsi="Times New Roman" w:cs="Times New Roman"/>
          <w:sz w:val="28"/>
          <w:szCs w:val="28"/>
        </w:rPr>
        <w:tab/>
      </w:r>
      <w:r w:rsidR="005E0757">
        <w:rPr>
          <w:rFonts w:ascii="Times New Roman" w:eastAsia="Times New Roman" w:hAnsi="Times New Roman" w:cs="Times New Roman"/>
          <w:sz w:val="28"/>
          <w:szCs w:val="28"/>
        </w:rPr>
        <w:tab/>
      </w:r>
      <w:r w:rsidR="005E0757">
        <w:rPr>
          <w:rFonts w:ascii="Times New Roman" w:eastAsia="Times New Roman" w:hAnsi="Times New Roman" w:cs="Times New Roman"/>
          <w:sz w:val="28"/>
          <w:szCs w:val="28"/>
        </w:rPr>
        <w:tab/>
      </w:r>
      <w:r w:rsidR="005E0757">
        <w:rPr>
          <w:rFonts w:ascii="Times New Roman" w:eastAsia="Times New Roman" w:hAnsi="Times New Roman" w:cs="Times New Roman"/>
          <w:sz w:val="28"/>
          <w:szCs w:val="28"/>
        </w:rPr>
        <w:tab/>
      </w:r>
      <w:r w:rsidR="005E0757">
        <w:rPr>
          <w:rFonts w:ascii="Times New Roman" w:eastAsia="Times New Roman" w:hAnsi="Times New Roman" w:cs="Times New Roman"/>
          <w:sz w:val="28"/>
          <w:szCs w:val="28"/>
        </w:rPr>
        <w:tab/>
      </w:r>
      <w:r w:rsidR="005E0757">
        <w:rPr>
          <w:rFonts w:ascii="Times New Roman" w:eastAsia="Times New Roman" w:hAnsi="Times New Roman" w:cs="Times New Roman"/>
          <w:sz w:val="28"/>
          <w:szCs w:val="28"/>
        </w:rPr>
        <w:tab/>
      </w:r>
      <w:r w:rsidR="005E0757">
        <w:rPr>
          <w:rFonts w:ascii="Times New Roman" w:eastAsia="Times New Roman" w:hAnsi="Times New Roman" w:cs="Times New Roman"/>
          <w:sz w:val="28"/>
          <w:szCs w:val="28"/>
        </w:rPr>
        <w:tab/>
      </w:r>
      <w:r w:rsidR="005E0757">
        <w:rPr>
          <w:rFonts w:ascii="Times New Roman" w:eastAsia="Times New Roman" w:hAnsi="Times New Roman" w:cs="Times New Roman"/>
          <w:sz w:val="28"/>
          <w:szCs w:val="28"/>
        </w:rPr>
        <w:tab/>
      </w:r>
      <w:r w:rsidR="005E0757">
        <w:rPr>
          <w:rFonts w:ascii="Times New Roman" w:eastAsia="Times New Roman" w:hAnsi="Times New Roman" w:cs="Times New Roman"/>
          <w:sz w:val="28"/>
          <w:szCs w:val="28"/>
        </w:rPr>
        <w:tab/>
      </w:r>
      <w:r w:rsidRPr="00EF27C4">
        <w:rPr>
          <w:rFonts w:ascii="Times New Roman" w:eastAsia="Times New Roman" w:hAnsi="Times New Roman" w:cs="Times New Roman"/>
          <w:sz w:val="28"/>
          <w:szCs w:val="28"/>
        </w:rPr>
        <w:t xml:space="preserve">В.С. </w:t>
      </w:r>
      <w:proofErr w:type="spellStart"/>
      <w:r w:rsidRPr="00EF27C4">
        <w:rPr>
          <w:rFonts w:ascii="Times New Roman" w:eastAsia="Times New Roman" w:hAnsi="Times New Roman" w:cs="Times New Roman"/>
          <w:sz w:val="28"/>
          <w:szCs w:val="28"/>
        </w:rPr>
        <w:t>Орноев</w:t>
      </w:r>
      <w:proofErr w:type="spellEnd"/>
    </w:p>
    <w:p w:rsidR="004534DD" w:rsidRPr="00BB1B55" w:rsidRDefault="004534DD" w:rsidP="004534DD">
      <w:pPr>
        <w:ind w:firstLine="90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B668E" w:rsidRDefault="00FB668E"/>
    <w:p w:rsidR="000F2EF8" w:rsidRDefault="000F2EF8"/>
    <w:p w:rsidR="00460841" w:rsidRPr="00460841" w:rsidRDefault="00460841" w:rsidP="00460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084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60841" w:rsidRPr="00460841" w:rsidRDefault="00460841" w:rsidP="00460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084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60841" w:rsidRPr="00460841" w:rsidRDefault="00460841" w:rsidP="00460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0841">
        <w:rPr>
          <w:rFonts w:ascii="Times New Roman" w:hAnsi="Times New Roman" w:cs="Times New Roman"/>
          <w:sz w:val="28"/>
          <w:szCs w:val="28"/>
        </w:rPr>
        <w:t xml:space="preserve">от </w:t>
      </w:r>
      <w:r w:rsidR="00E844BA">
        <w:rPr>
          <w:rFonts w:ascii="Times New Roman" w:hAnsi="Times New Roman" w:cs="Times New Roman"/>
          <w:sz w:val="28"/>
          <w:szCs w:val="28"/>
        </w:rPr>
        <w:t xml:space="preserve">9 марта </w:t>
      </w:r>
      <w:r w:rsidRPr="00460841">
        <w:rPr>
          <w:rFonts w:ascii="Times New Roman" w:hAnsi="Times New Roman" w:cs="Times New Roman"/>
          <w:sz w:val="28"/>
          <w:szCs w:val="28"/>
        </w:rPr>
        <w:t>201</w:t>
      </w:r>
      <w:r w:rsidR="00A97663">
        <w:rPr>
          <w:rFonts w:ascii="Times New Roman" w:hAnsi="Times New Roman" w:cs="Times New Roman"/>
          <w:sz w:val="28"/>
          <w:szCs w:val="28"/>
        </w:rPr>
        <w:t>6</w:t>
      </w:r>
      <w:r w:rsidRPr="00460841">
        <w:rPr>
          <w:rFonts w:ascii="Times New Roman" w:hAnsi="Times New Roman" w:cs="Times New Roman"/>
          <w:sz w:val="28"/>
          <w:szCs w:val="28"/>
        </w:rPr>
        <w:t xml:space="preserve"> г</w:t>
      </w:r>
      <w:r w:rsidR="005E0757">
        <w:rPr>
          <w:rFonts w:ascii="Times New Roman" w:hAnsi="Times New Roman" w:cs="Times New Roman"/>
          <w:sz w:val="28"/>
          <w:szCs w:val="28"/>
        </w:rPr>
        <w:t>ода</w:t>
      </w:r>
      <w:r w:rsidRPr="00460841">
        <w:rPr>
          <w:rFonts w:ascii="Times New Roman" w:hAnsi="Times New Roman" w:cs="Times New Roman"/>
          <w:sz w:val="28"/>
          <w:szCs w:val="28"/>
        </w:rPr>
        <w:t xml:space="preserve"> № </w:t>
      </w:r>
      <w:r w:rsidR="00E844BA">
        <w:rPr>
          <w:rFonts w:ascii="Times New Roman" w:hAnsi="Times New Roman" w:cs="Times New Roman"/>
          <w:sz w:val="28"/>
          <w:szCs w:val="28"/>
        </w:rPr>
        <w:t>134</w:t>
      </w:r>
    </w:p>
    <w:p w:rsidR="00460841" w:rsidRPr="003D539F" w:rsidRDefault="00460841" w:rsidP="00460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9F">
        <w:rPr>
          <w:rFonts w:ascii="Times New Roman" w:hAnsi="Times New Roman" w:cs="Times New Roman"/>
          <w:b/>
          <w:sz w:val="28"/>
          <w:szCs w:val="28"/>
        </w:rPr>
        <w:t xml:space="preserve">Перечень определенных территорий муниципального образования </w:t>
      </w:r>
    </w:p>
    <w:p w:rsidR="00460841" w:rsidRPr="003D539F" w:rsidRDefault="00460841" w:rsidP="004608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39F">
        <w:rPr>
          <w:rFonts w:ascii="Times New Roman" w:hAnsi="Times New Roman" w:cs="Times New Roman"/>
          <w:b/>
          <w:sz w:val="28"/>
          <w:szCs w:val="28"/>
        </w:rPr>
        <w:t xml:space="preserve">«город Свирск», </w:t>
      </w:r>
      <w:proofErr w:type="gramStart"/>
      <w:r w:rsidRPr="003D539F">
        <w:rPr>
          <w:rFonts w:ascii="Times New Roman" w:hAnsi="Times New Roman" w:cs="Times New Roman"/>
          <w:b/>
          <w:sz w:val="28"/>
          <w:szCs w:val="28"/>
        </w:rPr>
        <w:t>закрепленных</w:t>
      </w:r>
      <w:proofErr w:type="gramEnd"/>
      <w:r w:rsidRPr="003D539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3D539F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образовательными организациями</w:t>
      </w:r>
      <w:r w:rsidRPr="003D539F">
        <w:rPr>
          <w:rFonts w:ascii="Times New Roman" w:hAnsi="Times New Roman" w:cs="Times New Roman"/>
          <w:b/>
          <w:sz w:val="28"/>
          <w:szCs w:val="28"/>
        </w:rPr>
        <w:t>, реализующими образовательные</w:t>
      </w:r>
      <w:r w:rsidRPr="003D539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:rsidR="00460841" w:rsidRPr="00460841" w:rsidRDefault="00460841" w:rsidP="00460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39F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460841" w:rsidRPr="00B717B6" w:rsidRDefault="00460841" w:rsidP="0046084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256"/>
        <w:gridCol w:w="2258"/>
        <w:gridCol w:w="3498"/>
      </w:tblGrid>
      <w:tr w:rsidR="00460841" w:rsidRPr="00460841" w:rsidTr="005D0A2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C65F22">
              <w:rPr>
                <w:rFonts w:ascii="Times New Roman" w:hAnsi="Times New Roman" w:cs="Times New Roman"/>
                <w:sz w:val="26"/>
                <w:szCs w:val="26"/>
              </w:rPr>
              <w:t>именование, адрес муниципальной образовательной организации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41" w:rsidRPr="00460841" w:rsidRDefault="00460841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Территория, закреп</w:t>
            </w:r>
            <w:r w:rsidR="00C65F22">
              <w:rPr>
                <w:rFonts w:ascii="Times New Roman" w:hAnsi="Times New Roman" w:cs="Times New Roman"/>
                <w:sz w:val="26"/>
                <w:szCs w:val="26"/>
              </w:rPr>
              <w:t>ленная за муниципальными образовательными организациями</w:t>
            </w:r>
          </w:p>
        </w:tc>
      </w:tr>
      <w:tr w:rsidR="00B717B6" w:rsidRPr="00460841" w:rsidTr="00E16B21">
        <w:trPr>
          <w:trHeight w:val="13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B6" w:rsidRPr="00C65F22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F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B6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комбинированного вида 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», г. Свирс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з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</w:p>
          <w:p w:rsidR="00B717B6" w:rsidRPr="00460841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руппы общеразвивающей направленности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ы: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:</w:t>
            </w:r>
          </w:p>
        </w:tc>
      </w:tr>
      <w:tr w:rsidR="00B717B6" w:rsidRPr="00460841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C65F22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хоз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B717B6" w:rsidRPr="00460841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C65F22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рдло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B717B6" w:rsidRPr="00460841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C65F22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ин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четная сторона с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А, 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по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, чётная сторона № 2-</w:t>
            </w: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B717B6" w:rsidRPr="00460841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C65F22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. Трудовой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</w:t>
            </w:r>
          </w:p>
        </w:tc>
      </w:tr>
      <w:tr w:rsidR="00B717B6" w:rsidRPr="00460841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C65F22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Default="00B717B6" w:rsidP="00E16B21">
            <w:pPr>
              <w:spacing w:after="0" w:line="240" w:lineRule="auto"/>
            </w:pPr>
            <w:r w:rsidRPr="00670345">
              <w:rPr>
                <w:rFonts w:ascii="Times New Roman" w:hAnsi="Times New Roman" w:cs="Times New Roman"/>
                <w:sz w:val="26"/>
                <w:szCs w:val="26"/>
              </w:rPr>
              <w:t xml:space="preserve">пер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.Кошевог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</w:t>
            </w:r>
          </w:p>
        </w:tc>
      </w:tr>
      <w:tr w:rsidR="00B717B6" w:rsidRPr="00460841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C65F22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Default="00B717B6" w:rsidP="00E16B21">
            <w:pPr>
              <w:spacing w:after="0" w:line="240" w:lineRule="auto"/>
            </w:pPr>
            <w:r w:rsidRPr="00670345">
              <w:rPr>
                <w:rFonts w:ascii="Times New Roman" w:hAnsi="Times New Roman" w:cs="Times New Roman"/>
                <w:sz w:val="26"/>
                <w:szCs w:val="26"/>
              </w:rPr>
              <w:t xml:space="preserve">пер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ердло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</w:t>
            </w:r>
          </w:p>
        </w:tc>
      </w:tr>
      <w:tr w:rsidR="00B717B6" w:rsidRPr="00460841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C65F22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рин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B717B6" w:rsidRPr="00460841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C65F22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B717B6" w:rsidRPr="00460841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C65F22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ирязе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четная сторона с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по 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 </w:t>
            </w: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 xml:space="preserve">чётная стор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по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717B6" w:rsidRPr="00460841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C65F22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яковског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 xml:space="preserve">чётная стор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по 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B717B6" w:rsidRPr="00460841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C65F22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рмонто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четная сторона с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по 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, чётная сторона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по №8</w:t>
            </w:r>
          </w:p>
        </w:tc>
      </w:tr>
      <w:tr w:rsidR="00B717B6" w:rsidRPr="00460841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C65F22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з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B717B6" w:rsidRPr="00460841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C65F22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 xml:space="preserve">чётная стор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по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717B6" w:rsidRPr="00460841" w:rsidTr="005D0A20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C65F22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460841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А, 2-А, с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по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717B6" w:rsidRPr="00460841" w:rsidTr="00703BF8">
        <w:trPr>
          <w:trHeight w:val="60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C65F22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B6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Садоводство «Ангар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B6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</w:tc>
      </w:tr>
      <w:tr w:rsidR="0073334E" w:rsidRPr="00460841" w:rsidTr="005D0A20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C65F2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руппы компенсирующей направленности)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73334E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я территория муниципального образования «город Свирск»* </w:t>
            </w:r>
          </w:p>
        </w:tc>
      </w:tr>
      <w:tr w:rsidR="0073334E" w:rsidRPr="00460841" w:rsidTr="0073334E">
        <w:trPr>
          <w:trHeight w:val="129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34E" w:rsidRPr="00C65F2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D21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ошкольное образовательное учреждение «Детский сад общеразвивающего вида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», г. Свирс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га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73334E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ы: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73334E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:</w:t>
            </w:r>
          </w:p>
        </w:tc>
      </w:tr>
      <w:tr w:rsidR="0073334E" w:rsidRPr="00460841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73334E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чурин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73334E" w:rsidRPr="00460841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73334E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B511D4" w:rsidRPr="00460841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Default="00B511D4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Default="00B511D4" w:rsidP="00C65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Default="00B511D4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Default="00B511D4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B511D4" w:rsidRPr="00460841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Default="00B511D4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Default="00B511D4" w:rsidP="00C65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Default="00B511D4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лехова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Default="00B511D4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73334E" w:rsidRPr="00460841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ль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73334E" w:rsidRPr="00460841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евская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73334E" w:rsidRPr="00460841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од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73334E" w:rsidRPr="00460841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ар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73334E" w:rsidRPr="00460841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р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73334E" w:rsidRPr="00460841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мхов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73334E" w:rsidRPr="00460841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 Толстог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73334E" w:rsidRPr="00460841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73334E" w:rsidRPr="00460841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апае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73334E" w:rsidRPr="00460841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енк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73334E" w:rsidRPr="00460841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воровой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73334E" w:rsidRPr="00460841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мучасток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73334E" w:rsidRPr="00460841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четная сторона с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 по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, чётная сторона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 по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F81E46" w:rsidRPr="00460841" w:rsidTr="00F81E46">
        <w:trPr>
          <w:trHeight w:val="94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Default="00F81E4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Default="00F81E46" w:rsidP="00C65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6" w:rsidRDefault="00F81E4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яковског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6" w:rsidRDefault="00F81E4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четная сторона с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 по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, чётная сторона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 по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3D539F" w:rsidRPr="00F81E46" w:rsidTr="004E3688">
        <w:trPr>
          <w:trHeight w:val="362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39F" w:rsidRPr="00F81E46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39F" w:rsidRPr="00F81E46" w:rsidRDefault="003D539F" w:rsidP="003D5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</w:t>
            </w:r>
            <w:r w:rsidRPr="00F81E46">
              <w:rPr>
                <w:rFonts w:ascii="Times New Roman" w:hAnsi="Times New Roman"/>
                <w:sz w:val="26"/>
                <w:szCs w:val="26"/>
              </w:rPr>
              <w:t>Детский сад общеразвивающего вида (интеллектуального, художественно-эстетического развития воспитанников) №</w:t>
            </w:r>
            <w:r w:rsidR="00D21E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1E46">
              <w:rPr>
                <w:rFonts w:ascii="Times New Roman" w:hAnsi="Times New Roman"/>
                <w:sz w:val="26"/>
                <w:szCs w:val="26"/>
              </w:rPr>
              <w:t xml:space="preserve">13», </w:t>
            </w:r>
          </w:p>
          <w:p w:rsidR="003D539F" w:rsidRPr="00F81E46" w:rsidRDefault="003D539F" w:rsidP="003D53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E46">
              <w:rPr>
                <w:rFonts w:ascii="Times New Roman" w:hAnsi="Times New Roman"/>
                <w:sz w:val="26"/>
                <w:szCs w:val="26"/>
              </w:rPr>
              <w:t xml:space="preserve">г. Свирск, </w:t>
            </w:r>
          </w:p>
          <w:p w:rsidR="003D539F" w:rsidRPr="00F81E46" w:rsidRDefault="003D539F" w:rsidP="00D21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E46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F81E46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F81E46">
              <w:rPr>
                <w:rFonts w:ascii="Times New Roman" w:hAnsi="Times New Roman"/>
                <w:sz w:val="26"/>
                <w:szCs w:val="26"/>
              </w:rPr>
              <w:t>ермонтова</w:t>
            </w:r>
            <w:proofErr w:type="spellEnd"/>
            <w:r w:rsidRPr="00F81E46">
              <w:rPr>
                <w:rFonts w:ascii="Times New Roman" w:hAnsi="Times New Roman"/>
                <w:sz w:val="26"/>
                <w:szCs w:val="26"/>
              </w:rPr>
              <w:t>, д. 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F81E46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39F" w:rsidRPr="00F81E46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нечетная сторона с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 xml:space="preserve">3 по 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13 и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1-А,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2-А,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3-А</w:t>
            </w:r>
          </w:p>
        </w:tc>
      </w:tr>
      <w:tr w:rsidR="003D539F" w:rsidRPr="00F81E46" w:rsidTr="004E3688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F81E46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F81E46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F81E46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Тимирязева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3D539F" w:rsidRPr="00F81E46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12,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14 и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3D539F" w:rsidRPr="00F81E46" w:rsidTr="004E3688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F81E46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F81E46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F81E46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Лермонтова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3D539F" w:rsidRPr="00F81E46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нечетная сторона с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11 по № 15</w:t>
            </w:r>
          </w:p>
        </w:tc>
      </w:tr>
      <w:tr w:rsidR="003D539F" w:rsidRPr="00F81E46" w:rsidTr="004E3688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F81E46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F81E46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F81E46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 Кошевого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F81E46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нечетная сторона с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F81E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D539F" w:rsidRPr="00F81E46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ётная сторона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 по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</w:tr>
      <w:tr w:rsidR="003D539F" w:rsidRPr="00F81E46" w:rsidTr="004E3688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F81E46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F81E46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F81E46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лодежная 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3D539F" w:rsidRPr="00F81E46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,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-А и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-Б</w:t>
            </w:r>
          </w:p>
        </w:tc>
      </w:tr>
      <w:tr w:rsidR="003D539F" w:rsidRPr="00F81E46" w:rsidTr="004E3688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F81E46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F81E46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F81E46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армейская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F81E46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нечетная сторона с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F81E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D539F" w:rsidRPr="00F81E46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7, чётная сторона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 по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</w:tr>
      <w:tr w:rsidR="003D539F" w:rsidRPr="00F81E46" w:rsidTr="004E3688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F81E46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F81E46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F81E46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Разина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3D539F" w:rsidRPr="00F81E46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ётная сторона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по 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F81E46" w:rsidRPr="00F81E46" w:rsidTr="00F81E46">
        <w:trPr>
          <w:trHeight w:val="96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F81E46" w:rsidRDefault="00F81E46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F81E46" w:rsidRDefault="00F81E46" w:rsidP="003D53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6" w:rsidRPr="00F81E46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голя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F81E46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нечетная сторона с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F81E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1E46" w:rsidRPr="00F81E46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, чётная сторона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 по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</w:tr>
      <w:tr w:rsidR="007A7C68" w:rsidRPr="00F81E46" w:rsidTr="009D1B2A">
        <w:trPr>
          <w:trHeight w:val="249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F81E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</w:t>
            </w:r>
            <w:r w:rsidRPr="00F81E46">
              <w:rPr>
                <w:rFonts w:ascii="Times New Roman" w:hAnsi="Times New Roman"/>
                <w:sz w:val="26"/>
                <w:szCs w:val="26"/>
              </w:rPr>
              <w:t xml:space="preserve">Детский сад общеразвивающего вида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F81E46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</w:p>
          <w:p w:rsidR="007A7C68" w:rsidRPr="00F81E46" w:rsidRDefault="007A7C68" w:rsidP="00F81E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E46">
              <w:rPr>
                <w:rFonts w:ascii="Times New Roman" w:hAnsi="Times New Roman"/>
                <w:sz w:val="26"/>
                <w:szCs w:val="26"/>
              </w:rPr>
              <w:t xml:space="preserve">г. Свирск, </w:t>
            </w:r>
          </w:p>
          <w:p w:rsidR="007A7C68" w:rsidRPr="00F81E46" w:rsidRDefault="007A7C68" w:rsidP="00D21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зержинского</w:t>
            </w:r>
            <w:proofErr w:type="spellEnd"/>
            <w:r w:rsidRPr="00F81E46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апаева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7A7C68" w:rsidRPr="00F81E46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7A7C68" w:rsidRPr="00F81E46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. Заводской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</w:t>
            </w:r>
          </w:p>
        </w:tc>
      </w:tr>
      <w:tr w:rsidR="007A7C68" w:rsidRPr="00F81E46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голя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нечетная сторона с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F81E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7C68" w:rsidRPr="00F81E46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, чётная сторона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по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7A7C68" w:rsidRPr="00F81E46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Разина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нечетная сторона с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F81E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7C68" w:rsidRPr="00F81E46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7A7C68" w:rsidRPr="00F81E46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армейская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нечетная сторона с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F81E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7C68" w:rsidRPr="00F81E46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, чётная сторона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по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7A7C68" w:rsidRPr="00F81E46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 Кошевого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ётная сторона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по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7A7C68" w:rsidRPr="00F81E46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Default="00B717B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сановских боёв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D21EA0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нечетная сторона с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, чётная сторона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17B6">
              <w:rPr>
                <w:rFonts w:ascii="Times New Roman" w:hAnsi="Times New Roman" w:cs="Times New Roman"/>
                <w:sz w:val="26"/>
                <w:szCs w:val="26"/>
              </w:rPr>
              <w:t xml:space="preserve">4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717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A7C68" w:rsidRPr="00F81E46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-А,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и 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нечетная сторона с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7A7C68" w:rsidRPr="00F81E46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калова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7A7C68" w:rsidRPr="00F81E46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ина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460841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нечетная сторона с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</w:tr>
      <w:tr w:rsidR="007A7C68" w:rsidRPr="00F81E46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F81E46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яковского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Default="007A7C68" w:rsidP="007A7C68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нечетная сторона с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F81E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81E4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F81E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7C68" w:rsidRPr="00460841" w:rsidRDefault="007A7C68" w:rsidP="007A7C68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, чётная сторона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по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055BCC" w:rsidRPr="00460841" w:rsidTr="00055BCC">
        <w:trPr>
          <w:trHeight w:val="34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460841" w:rsidRDefault="00055BC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460841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«Детский сад 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» </w:t>
            </w: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 xml:space="preserve">г. Свирск, </w:t>
            </w:r>
          </w:p>
          <w:p w:rsidR="00055BCC" w:rsidRPr="00460841" w:rsidRDefault="00055BCC" w:rsidP="00D21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нспорт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7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460841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Сибир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460841" w:rsidRDefault="00055BCC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 xml:space="preserve">Володарского 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Депутат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 xml:space="preserve">Тургенева 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Матросо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Нагор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Островског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Транспорт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Портов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Профсоюз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Р.Люксембург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Железнодорож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 xml:space="preserve">Партизанская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Романенк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Ломоносо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 xml:space="preserve">Чехова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Пушкин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 xml:space="preserve">Переулки: </w:t>
            </w:r>
          </w:p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Р. Люксембург</w:t>
            </w:r>
            <w:r w:rsidRPr="00460841">
              <w:rPr>
                <w:rFonts w:ascii="Times New Roman" w:hAnsi="Times New Roman" w:cs="Times New Roman"/>
                <w:color w:val="4F81BD"/>
                <w:sz w:val="26"/>
                <w:szCs w:val="26"/>
              </w:rPr>
              <w:t xml:space="preserve"> </w:t>
            </w: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Чехо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есь</w:t>
            </w:r>
          </w:p>
        </w:tc>
      </w:tr>
      <w:tr w:rsidR="00023262" w:rsidRPr="00460841" w:rsidTr="00F02279"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2" w:rsidRPr="00460841" w:rsidRDefault="00023262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2" w:rsidRPr="00460841" w:rsidRDefault="00023262" w:rsidP="00D21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компенсирующего вида 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1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3», г. Свирс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10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2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62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62" w:rsidRPr="00460841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 территория муниципального образования «город Свирск»**</w:t>
            </w:r>
          </w:p>
        </w:tc>
      </w:tr>
      <w:tr w:rsidR="00055BCC" w:rsidRPr="00460841" w:rsidTr="00055BCC">
        <w:trPr>
          <w:trHeight w:val="333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460841" w:rsidRDefault="00055BC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460841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учреждение «Основная общеобразовательная школа» п. </w:t>
            </w:r>
            <w:proofErr w:type="gramStart"/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Березовый</w:t>
            </w:r>
            <w:proofErr w:type="gramEnd"/>
            <w:r w:rsidRPr="00460841">
              <w:rPr>
                <w:rFonts w:ascii="Times New Roman" w:hAnsi="Times New Roman" w:cs="Times New Roman"/>
                <w:sz w:val="26"/>
                <w:szCs w:val="26"/>
              </w:rPr>
              <w:t xml:space="preserve"> города Свирска, </w:t>
            </w:r>
          </w:p>
          <w:p w:rsidR="00055BCC" w:rsidRPr="00460841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г. Свирск, микрорайон Березовый, ул. Серег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руппы кратковременного пребывани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460841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Дач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460841" w:rsidRDefault="00055BCC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Комаро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Набереж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Серёгин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  <w:tr w:rsidR="00460841" w:rsidRPr="00460841" w:rsidTr="00055BCC">
        <w:trPr>
          <w:trHeight w:val="21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Спортив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460841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841">
              <w:rPr>
                <w:rFonts w:ascii="Times New Roman" w:hAnsi="Times New Roman" w:cs="Times New Roman"/>
                <w:sz w:val="26"/>
                <w:szCs w:val="26"/>
              </w:rPr>
              <w:t>вся</w:t>
            </w:r>
          </w:p>
        </w:tc>
      </w:tr>
    </w:tbl>
    <w:p w:rsidR="00460841" w:rsidRPr="000F2EF8" w:rsidRDefault="00023262" w:rsidP="004608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EF8">
        <w:rPr>
          <w:rFonts w:ascii="Times New Roman" w:hAnsi="Times New Roman" w:cs="Times New Roman"/>
        </w:rPr>
        <w:t>* группы компенсирующей направленности МДОУ №</w:t>
      </w:r>
      <w:r w:rsidR="005F45C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0F2EF8">
        <w:rPr>
          <w:rFonts w:ascii="Times New Roman" w:hAnsi="Times New Roman" w:cs="Times New Roman"/>
        </w:rPr>
        <w:t>1 предназначены для детей с тяжелыми нарушениями речи</w:t>
      </w:r>
      <w:r w:rsidR="00BC2B64">
        <w:rPr>
          <w:rFonts w:ascii="Times New Roman" w:hAnsi="Times New Roman" w:cs="Times New Roman"/>
        </w:rPr>
        <w:t>, имеющие направлении ТПМПК (территориальная психолого-медико-педагогическая комиссия)</w:t>
      </w:r>
      <w:r w:rsidRPr="000F2EF8">
        <w:rPr>
          <w:rFonts w:ascii="Times New Roman" w:hAnsi="Times New Roman" w:cs="Times New Roman"/>
        </w:rPr>
        <w:t>;</w:t>
      </w:r>
    </w:p>
    <w:p w:rsidR="00023262" w:rsidRPr="000F2EF8" w:rsidRDefault="00023262" w:rsidP="004608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EF8">
        <w:rPr>
          <w:rFonts w:ascii="Times New Roman" w:hAnsi="Times New Roman" w:cs="Times New Roman"/>
        </w:rPr>
        <w:t xml:space="preserve">** </w:t>
      </w:r>
      <w:r w:rsidR="000F2EF8" w:rsidRPr="000F2EF8">
        <w:rPr>
          <w:rFonts w:ascii="Times New Roman" w:hAnsi="Times New Roman" w:cs="Times New Roman"/>
        </w:rPr>
        <w:t>МДОУ №</w:t>
      </w:r>
      <w:r w:rsidR="005F45C6">
        <w:rPr>
          <w:rFonts w:ascii="Times New Roman" w:hAnsi="Times New Roman" w:cs="Times New Roman"/>
        </w:rPr>
        <w:t xml:space="preserve"> </w:t>
      </w:r>
      <w:r w:rsidR="000F2EF8" w:rsidRPr="000F2EF8">
        <w:rPr>
          <w:rFonts w:ascii="Times New Roman" w:hAnsi="Times New Roman" w:cs="Times New Roman"/>
        </w:rPr>
        <w:t xml:space="preserve">33 </w:t>
      </w:r>
      <w:proofErr w:type="gramStart"/>
      <w:r w:rsidR="000F2EF8" w:rsidRPr="000F2EF8">
        <w:rPr>
          <w:rFonts w:ascii="Times New Roman" w:hAnsi="Times New Roman" w:cs="Times New Roman"/>
        </w:rPr>
        <w:t>предназначен</w:t>
      </w:r>
      <w:proofErr w:type="gramEnd"/>
      <w:r w:rsidR="000F2EF8" w:rsidRPr="000F2EF8">
        <w:rPr>
          <w:rFonts w:ascii="Times New Roman" w:hAnsi="Times New Roman" w:cs="Times New Roman"/>
        </w:rPr>
        <w:t xml:space="preserve"> для детей </w:t>
      </w:r>
      <w:r w:rsidR="000F2EF8">
        <w:rPr>
          <w:rFonts w:ascii="Times New Roman" w:hAnsi="Times New Roman" w:cs="Times New Roman"/>
        </w:rPr>
        <w:t>с туберкулезной интоксикацией</w:t>
      </w:r>
      <w:r w:rsidR="00BC2B64">
        <w:rPr>
          <w:rFonts w:ascii="Times New Roman" w:hAnsi="Times New Roman" w:cs="Times New Roman"/>
        </w:rPr>
        <w:t>, имеющие направление врача-физиатра</w:t>
      </w:r>
      <w:r w:rsidR="000F2EF8">
        <w:rPr>
          <w:rFonts w:ascii="Times New Roman" w:hAnsi="Times New Roman" w:cs="Times New Roman"/>
        </w:rPr>
        <w:t>.</w:t>
      </w:r>
    </w:p>
    <w:p w:rsidR="00460841" w:rsidRDefault="00460841" w:rsidP="00BC2B64">
      <w:pPr>
        <w:spacing w:after="0" w:line="240" w:lineRule="auto"/>
      </w:pPr>
      <w:r w:rsidRPr="00460841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D21EA0">
        <w:rPr>
          <w:rFonts w:ascii="Times New Roman" w:hAnsi="Times New Roman" w:cs="Times New Roman"/>
          <w:sz w:val="28"/>
          <w:szCs w:val="28"/>
        </w:rPr>
        <w:tab/>
      </w:r>
      <w:r w:rsidR="00D21EA0">
        <w:rPr>
          <w:rFonts w:ascii="Times New Roman" w:hAnsi="Times New Roman" w:cs="Times New Roman"/>
          <w:sz w:val="28"/>
          <w:szCs w:val="28"/>
        </w:rPr>
        <w:tab/>
      </w:r>
      <w:r w:rsidR="00D21EA0">
        <w:rPr>
          <w:rFonts w:ascii="Times New Roman" w:hAnsi="Times New Roman" w:cs="Times New Roman"/>
          <w:sz w:val="28"/>
          <w:szCs w:val="28"/>
        </w:rPr>
        <w:tab/>
      </w:r>
      <w:r w:rsidR="00D21EA0">
        <w:rPr>
          <w:rFonts w:ascii="Times New Roman" w:hAnsi="Times New Roman" w:cs="Times New Roman"/>
          <w:sz w:val="28"/>
          <w:szCs w:val="28"/>
        </w:rPr>
        <w:tab/>
      </w:r>
      <w:r w:rsidR="00D21E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717B6"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sectPr w:rsidR="00460841" w:rsidSect="00B717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83A42"/>
    <w:multiLevelType w:val="hybridMultilevel"/>
    <w:tmpl w:val="53A8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7E89"/>
    <w:rsid w:val="00004371"/>
    <w:rsid w:val="00023262"/>
    <w:rsid w:val="00055BCC"/>
    <w:rsid w:val="000F2EF8"/>
    <w:rsid w:val="001E0CEA"/>
    <w:rsid w:val="002D1ED3"/>
    <w:rsid w:val="0035029F"/>
    <w:rsid w:val="003D539F"/>
    <w:rsid w:val="003D567F"/>
    <w:rsid w:val="004534DD"/>
    <w:rsid w:val="00460841"/>
    <w:rsid w:val="004E6A0E"/>
    <w:rsid w:val="0057618B"/>
    <w:rsid w:val="005D0A20"/>
    <w:rsid w:val="005E0757"/>
    <w:rsid w:val="005F45C6"/>
    <w:rsid w:val="0073334E"/>
    <w:rsid w:val="007A7C68"/>
    <w:rsid w:val="007C732F"/>
    <w:rsid w:val="0085623F"/>
    <w:rsid w:val="009D1B2A"/>
    <w:rsid w:val="00A218A1"/>
    <w:rsid w:val="00A97663"/>
    <w:rsid w:val="00B511D4"/>
    <w:rsid w:val="00B717B6"/>
    <w:rsid w:val="00B85F83"/>
    <w:rsid w:val="00BA6A4C"/>
    <w:rsid w:val="00BC2B64"/>
    <w:rsid w:val="00C65F22"/>
    <w:rsid w:val="00C97E89"/>
    <w:rsid w:val="00D20EC5"/>
    <w:rsid w:val="00D21EA0"/>
    <w:rsid w:val="00E16B21"/>
    <w:rsid w:val="00E844BA"/>
    <w:rsid w:val="00EF27C4"/>
    <w:rsid w:val="00F45298"/>
    <w:rsid w:val="00F81E46"/>
    <w:rsid w:val="00F907B7"/>
    <w:rsid w:val="00FB668E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D4785D-BCFF-4258-BAE8-1EAA73AD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О. В. Мамедова</cp:lastModifiedBy>
  <cp:revision>8</cp:revision>
  <cp:lastPrinted>2016-03-09T04:23:00Z</cp:lastPrinted>
  <dcterms:created xsi:type="dcterms:W3CDTF">2016-03-09T04:33:00Z</dcterms:created>
  <dcterms:modified xsi:type="dcterms:W3CDTF">2016-04-05T09:52:00Z</dcterms:modified>
</cp:coreProperties>
</file>